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50BED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50BED" w:rsidRPr="00F969E9" w:rsidRDefault="00850BED" w:rsidP="00F969E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111ª ZE</w:t>
            </w:r>
          </w:p>
          <w:p w:rsidR="00850BED" w:rsidRPr="00CE1B3F" w:rsidRDefault="00850BED" w:rsidP="00F969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SANTA ADÉ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</w:rPr>
              <w:t>EE. GABRIEL HERNA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BED" w:rsidRDefault="00850B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refeito Antonio Ferreira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RANH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63ª, 67ª, 72ª, 7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0BED" w:rsidRDefault="00850B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50BED" w:rsidRPr="001325B2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50BED" w:rsidRPr="00F969E9" w:rsidRDefault="00850BE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111ª ZE</w:t>
            </w:r>
          </w:p>
          <w:p w:rsidR="00850BED" w:rsidRPr="00CE1B3F" w:rsidRDefault="00850BE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SANTA ADÉ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</w:rPr>
              <w:t>E.E. GIUSEPPE FORMIG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816" w:rsidRPr="00B5006C" w:rsidRDefault="00604816" w:rsidP="0060481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50BED" w:rsidRDefault="00604816" w:rsidP="0060481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rnardino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62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ADÉL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8ª, 39ª, 41ª, 43ª, 51ª à 52ª, 56ª, 60ª, 6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0BED" w:rsidRDefault="00850B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50BED" w:rsidRPr="008F4B2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50BED" w:rsidRPr="00F969E9" w:rsidRDefault="00850BE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111ª ZE</w:t>
            </w:r>
          </w:p>
          <w:p w:rsidR="00850BED" w:rsidRPr="00CE1B3F" w:rsidRDefault="00850BE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SANTA ADÉ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</w:rPr>
              <w:t>EE. JOÃO GOMIERI SOBRIN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BED" w:rsidRDefault="00850B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urora, 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ARES PAULIST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4ª, 62ª, 66ª, 71ª, 7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0BED" w:rsidRDefault="00850B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50BED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50BED" w:rsidRPr="00F969E9" w:rsidRDefault="00850BE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111ª ZE</w:t>
            </w:r>
          </w:p>
          <w:p w:rsidR="00850BED" w:rsidRPr="00CE1B3F" w:rsidRDefault="00850BE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SANTA ADÉ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</w:rPr>
              <w:t>E.M.E.F. ADELINO HONORATO BERTO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BED" w:rsidRDefault="00850B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udente De Moraes, 876, </w:t>
            </w:r>
            <w:proofErr w:type="gramStart"/>
            <w:r>
              <w:rPr>
                <w:rFonts w:ascii="Calibri" w:hAnsi="Calibri" w:cs="Calibri"/>
                <w:color w:val="000000"/>
              </w:rPr>
              <w:t>Cohab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ADÉL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65ª, 68ª, 74ª, 7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0BED" w:rsidRDefault="00850B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50BED" w:rsidRPr="002C1714" w:rsidTr="005C07C6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50BED" w:rsidRPr="00F969E9" w:rsidRDefault="00850BE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111ª ZE</w:t>
            </w:r>
          </w:p>
          <w:p w:rsidR="00850BED" w:rsidRPr="00CE1B3F" w:rsidRDefault="00850BE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SANTA ADÉ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</w:rPr>
              <w:t>E.M.E.F. DR LUIZ DUMON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000F" w:rsidRDefault="00C4000F" w:rsidP="00C4000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50BED" w:rsidRDefault="00C4000F" w:rsidP="00C4000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r. Luiz Dumont, </w:t>
            </w:r>
            <w:proofErr w:type="gramStart"/>
            <w:r>
              <w:rPr>
                <w:rFonts w:ascii="Calibri" w:hAnsi="Calibri" w:cs="Calibri"/>
                <w:color w:val="000000"/>
              </w:rPr>
              <w:t>3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ADÉLI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 19ª à 25ª, 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50BED" w:rsidRPr="00F969E9" w:rsidRDefault="00850BED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0BED" w:rsidRPr="00F969E9" w:rsidRDefault="00850BED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50BED" w:rsidRPr="002C1714" w:rsidTr="00F969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50BED" w:rsidRPr="00F969E9" w:rsidRDefault="00850BE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111ª ZE</w:t>
            </w:r>
          </w:p>
          <w:p w:rsidR="00850BED" w:rsidRPr="00CE1B3F" w:rsidRDefault="00850BE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SANTA ADÉ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</w:rPr>
              <w:t xml:space="preserve">E.M.E.F. PROFESSORA BENTA TEIXEIRA DE CARVALHO </w:t>
            </w:r>
            <w:proofErr w:type="gramStart"/>
            <w:r w:rsidRPr="00F969E9">
              <w:rPr>
                <w:rFonts w:ascii="Calibri" w:hAnsi="Calibri" w:cs="Calibri"/>
                <w:b/>
                <w:color w:val="000000"/>
              </w:rPr>
              <w:t>PEREIRA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850BED" w:rsidRDefault="00850B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São Sebastião, </w:t>
            </w:r>
            <w:proofErr w:type="gramStart"/>
            <w:r>
              <w:rPr>
                <w:rFonts w:ascii="Calibri" w:hAnsi="Calibri" w:cs="Calibri"/>
                <w:color w:val="000000"/>
              </w:rPr>
              <w:t>2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RANH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, 35ª, 38ª, 42ª, 53ª, 57ª, 7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50BED" w:rsidRPr="00F969E9" w:rsidRDefault="00850BED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0BED" w:rsidRPr="00F969E9" w:rsidRDefault="00850BED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969E9" w:rsidRDefault="00F969E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F969E9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969E9" w:rsidRPr="00847537" w:rsidRDefault="00F969E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969E9" w:rsidRPr="00847537" w:rsidRDefault="00F969E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969E9" w:rsidRPr="00847537" w:rsidRDefault="00F969E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969E9" w:rsidRPr="00847537" w:rsidRDefault="00F969E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69E9" w:rsidRPr="00847537" w:rsidRDefault="00F969E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969E9" w:rsidRPr="002C1714" w:rsidRDefault="00F969E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969E9" w:rsidRPr="00847537" w:rsidRDefault="00F969E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969E9" w:rsidRPr="00847537" w:rsidRDefault="00F969E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969E9" w:rsidRPr="00847537" w:rsidRDefault="00F969E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969E9" w:rsidRPr="00847537" w:rsidRDefault="00F969E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969E9" w:rsidRDefault="00F969E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69E9" w:rsidRPr="00847537" w:rsidRDefault="00F969E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50BED" w:rsidRPr="002C1714" w:rsidTr="00A20DE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50BED" w:rsidRPr="00F969E9" w:rsidRDefault="00850BE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111ª ZE</w:t>
            </w:r>
          </w:p>
          <w:p w:rsidR="00850BED" w:rsidRPr="00CE1B3F" w:rsidRDefault="00850BE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SANTA ADÉ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</w:rPr>
              <w:t xml:space="preserve">E.M.E.F. PROFESSORA DIRCILIA DE CARVALHO PEREIRA </w:t>
            </w:r>
            <w:proofErr w:type="gramStart"/>
            <w:r w:rsidRPr="00F969E9">
              <w:rPr>
                <w:rFonts w:ascii="Calibri" w:hAnsi="Calibri" w:cs="Calibri"/>
                <w:b/>
                <w:color w:val="000000"/>
              </w:rPr>
              <w:t>GUTIERREZ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850BED" w:rsidRDefault="00850B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Colombo, </w:t>
            </w:r>
            <w:proofErr w:type="gramStart"/>
            <w:r>
              <w:rPr>
                <w:rFonts w:ascii="Calibri" w:hAnsi="Calibri" w:cs="Calibri"/>
                <w:color w:val="000000"/>
              </w:rPr>
              <w:t>62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RANH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7ª, 45ª, 50ª, 5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0BED" w:rsidRPr="00850BED" w:rsidRDefault="00850BED" w:rsidP="00850B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50BED" w:rsidRPr="002C1714" w:rsidTr="000E33EA">
        <w:trPr>
          <w:trHeight w:val="1365"/>
        </w:trPr>
        <w:tc>
          <w:tcPr>
            <w:tcW w:w="1433" w:type="dxa"/>
            <w:shd w:val="clear" w:color="auto" w:fill="auto"/>
            <w:noWrap/>
            <w:vAlign w:val="center"/>
          </w:tcPr>
          <w:p w:rsidR="00850BED" w:rsidRPr="00F969E9" w:rsidRDefault="00850BE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111ª ZE</w:t>
            </w:r>
          </w:p>
          <w:p w:rsidR="00850BED" w:rsidRPr="00CE1B3F" w:rsidRDefault="00850BE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SANTA ADÉ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</w:rPr>
              <w:t>E.M.E.F. RAUL 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BED" w:rsidRDefault="00850B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7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ARES PAUL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, 58ª, 6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50BED" w:rsidRPr="00F969E9" w:rsidRDefault="00850BED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0BED" w:rsidRPr="00F969E9" w:rsidRDefault="00850BED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50BED" w:rsidRPr="002C1714" w:rsidTr="000E33EA">
        <w:trPr>
          <w:trHeight w:val="1400"/>
        </w:trPr>
        <w:tc>
          <w:tcPr>
            <w:tcW w:w="1433" w:type="dxa"/>
            <w:shd w:val="clear" w:color="auto" w:fill="auto"/>
            <w:noWrap/>
            <w:vAlign w:val="center"/>
          </w:tcPr>
          <w:p w:rsidR="00850BED" w:rsidRPr="00F969E9" w:rsidRDefault="00850BE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111ª ZE</w:t>
            </w:r>
          </w:p>
          <w:p w:rsidR="00850BED" w:rsidRPr="00CE1B3F" w:rsidRDefault="00850BE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SANTA ADÉ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</w:rPr>
              <w:t>E.M.E.F. ROBE RAMALHO MIRANDA AB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BED" w:rsidRDefault="00850B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r. Luiz Dumont, </w:t>
            </w:r>
            <w:proofErr w:type="gramStart"/>
            <w:r>
              <w:rPr>
                <w:rFonts w:ascii="Calibri" w:hAnsi="Calibri" w:cs="Calibri"/>
                <w:color w:val="000000"/>
              </w:rPr>
              <w:t>3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ADÉLI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0ª, 33ª, 36ª, 46ª, 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0BED" w:rsidRPr="00850BED" w:rsidRDefault="00850BED" w:rsidP="00850B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50BED" w:rsidRPr="002C1714" w:rsidTr="000E33EA">
        <w:trPr>
          <w:trHeight w:val="1405"/>
        </w:trPr>
        <w:tc>
          <w:tcPr>
            <w:tcW w:w="1433" w:type="dxa"/>
            <w:shd w:val="clear" w:color="auto" w:fill="auto"/>
            <w:noWrap/>
            <w:vAlign w:val="center"/>
          </w:tcPr>
          <w:p w:rsidR="00850BED" w:rsidRPr="00F969E9" w:rsidRDefault="00850BE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111ª ZE</w:t>
            </w:r>
          </w:p>
          <w:p w:rsidR="00850BED" w:rsidRPr="00CE1B3F" w:rsidRDefault="00850BE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SANTA ADÉ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</w:rPr>
              <w:t xml:space="preserve">E.M.E.F. SENHORA IRACEMA DE MORAES </w:t>
            </w:r>
            <w:proofErr w:type="gramStart"/>
            <w:r w:rsidRPr="00F969E9">
              <w:rPr>
                <w:rFonts w:ascii="Calibri" w:hAnsi="Calibri" w:cs="Calibri"/>
                <w:b/>
                <w:color w:val="000000"/>
              </w:rPr>
              <w:t>MARCHEZINI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850BED" w:rsidRDefault="00850B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ei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isika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ADÉLI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7ª, 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50BED" w:rsidRPr="00F969E9" w:rsidRDefault="00850BED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0BED" w:rsidRPr="00F969E9" w:rsidRDefault="00850BED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50BED" w:rsidRPr="002C1714" w:rsidTr="000E33EA">
        <w:trPr>
          <w:trHeight w:val="1269"/>
        </w:trPr>
        <w:tc>
          <w:tcPr>
            <w:tcW w:w="1433" w:type="dxa"/>
            <w:shd w:val="clear" w:color="auto" w:fill="auto"/>
            <w:noWrap/>
            <w:vAlign w:val="center"/>
          </w:tcPr>
          <w:p w:rsidR="00850BED" w:rsidRPr="00F969E9" w:rsidRDefault="00850BE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111ª ZE</w:t>
            </w:r>
          </w:p>
          <w:p w:rsidR="00850BED" w:rsidRPr="00CE1B3F" w:rsidRDefault="00850BE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SANTA ADÉ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</w:rPr>
              <w:t xml:space="preserve">E.M.E.F. VEREADOR ANTONIO HUMBERTO </w:t>
            </w:r>
            <w:proofErr w:type="gramStart"/>
            <w:r w:rsidRPr="00F969E9">
              <w:rPr>
                <w:rFonts w:ascii="Calibri" w:hAnsi="Calibri" w:cs="Calibri"/>
                <w:b/>
                <w:color w:val="000000"/>
              </w:rPr>
              <w:t>GOMIERI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850BED" w:rsidRDefault="00850B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115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ARES PAUL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, 34ª, 37ª, 40ª, 48ª à 49ª, 5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0BED" w:rsidRPr="00850BED" w:rsidRDefault="00850BED" w:rsidP="00850B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50BED" w:rsidRPr="002C1714" w:rsidTr="000E33EA">
        <w:trPr>
          <w:trHeight w:val="1132"/>
        </w:trPr>
        <w:tc>
          <w:tcPr>
            <w:tcW w:w="1433" w:type="dxa"/>
            <w:shd w:val="clear" w:color="auto" w:fill="auto"/>
            <w:noWrap/>
            <w:vAlign w:val="center"/>
          </w:tcPr>
          <w:p w:rsidR="00850BED" w:rsidRPr="00F969E9" w:rsidRDefault="00850BE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111ª ZE</w:t>
            </w:r>
          </w:p>
          <w:p w:rsidR="00850BED" w:rsidRPr="00CE1B3F" w:rsidRDefault="00850BE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  <w:sz w:val="24"/>
              </w:rPr>
              <w:t>SANTA ADÉ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69E9">
              <w:rPr>
                <w:rFonts w:ascii="Calibri" w:hAnsi="Calibri" w:cs="Calibri"/>
                <w:b/>
                <w:color w:val="000000"/>
              </w:rPr>
              <w:t>ESCOLA RURAL DO DISTRITO DE URURA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BED" w:rsidRDefault="00850BE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Um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ADÉLI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0BED" w:rsidRDefault="00850BED" w:rsidP="00F96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50BED" w:rsidRPr="00F969E9" w:rsidRDefault="00850BED" w:rsidP="00F969E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A20DE5">
      <w:bookmarkStart w:id="0" w:name="_GoBack"/>
      <w:bookmarkEnd w:id="0"/>
    </w:p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5B" w:rsidRDefault="006E6D5B" w:rsidP="00355239">
      <w:pPr>
        <w:spacing w:after="0" w:line="240" w:lineRule="auto"/>
      </w:pPr>
      <w:r>
        <w:separator/>
      </w:r>
    </w:p>
  </w:endnote>
  <w:end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E33EA">
      <w:rPr>
        <w:noProof/>
      </w:rPr>
      <w:t>2</w:t>
    </w:r>
    <w:r w:rsidRPr="00D42BA4">
      <w:fldChar w:fldCharType="end"/>
    </w:r>
  </w:p>
  <w:p w:rsidR="006E6D5B" w:rsidRDefault="006E6D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5B" w:rsidRDefault="006E6D5B" w:rsidP="00355239">
      <w:pPr>
        <w:spacing w:after="0" w:line="240" w:lineRule="auto"/>
      </w:pPr>
      <w:r>
        <w:separator/>
      </w:r>
    </w:p>
  </w:footnote>
  <w:foot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33EA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3196A"/>
    <w:rsid w:val="00331D2A"/>
    <w:rsid w:val="00333D80"/>
    <w:rsid w:val="003344B7"/>
    <w:rsid w:val="0033672A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4816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0BED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000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965D6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4DE7-6DD7-4A08-A3A7-1FDB5A69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6T15:21:00Z</dcterms:created>
  <dcterms:modified xsi:type="dcterms:W3CDTF">2016-02-10T18:30:00Z</dcterms:modified>
</cp:coreProperties>
</file>